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712" w:rsidRDefault="00875712" w:rsidP="00875712">
      <w:pPr>
        <w:ind w:leftChars="-472" w:left="-991" w:rightChars="-810" w:right="-1701" w:firstLineChars="935" w:firstLine="1963"/>
        <w:rPr>
          <w:b/>
          <w:outline/>
          <w:color w:val="70AD47" w:themeColor="accent6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A634A">
        <w:rPr>
          <w:noProof/>
        </w:rPr>
        <w:drawing>
          <wp:inline distT="0" distB="0" distL="0" distR="0">
            <wp:extent cx="609600" cy="400050"/>
            <wp:effectExtent l="0" t="0" r="0" b="0"/>
            <wp:docPr id="2" name="図 2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 descr="葉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outline/>
          <w:color w:val="70AD47" w:themeColor="accent6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Pr="00F90619">
        <w:rPr>
          <w:rFonts w:hint="eastAsia"/>
          <w:b/>
          <w:outline/>
          <w:color w:val="70AD47" w:themeColor="accent6"/>
          <w:sz w:val="44"/>
          <w:szCs w:val="44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ハーブボール セラピー</w:t>
      </w:r>
      <w:r w:rsidRPr="002F3A5D">
        <w:rPr>
          <w:rFonts w:hint="eastAsia"/>
          <w:b/>
          <w:outline/>
          <w:color w:val="70AD47" w:themeColor="accent6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>
        <w:rPr>
          <w:b/>
          <w:noProof/>
          <w:color w:val="FFFFFF"/>
          <w:sz w:val="40"/>
          <w:szCs w:val="40"/>
        </w:rPr>
        <w:drawing>
          <wp:inline distT="0" distB="0" distL="0" distR="0" wp14:anchorId="657B028A" wp14:editId="3B1D56F4">
            <wp:extent cx="552450" cy="367665"/>
            <wp:effectExtent l="0" t="0" r="0" b="0"/>
            <wp:docPr id="1" name="グラフィックス 1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5" cy="37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12" w:rsidRDefault="00875712" w:rsidP="00875712">
      <w:pPr>
        <w:ind w:leftChars="-472" w:left="-991" w:firstLineChars="335" w:firstLine="1314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FFFFFF"/>
          <w:sz w:val="40"/>
          <w:szCs w:val="40"/>
        </w:rPr>
        <w:drawing>
          <wp:inline distT="0" distB="0" distL="0" distR="0" wp14:anchorId="6F9D9AEA" wp14:editId="0C4CFFC4">
            <wp:extent cx="552450" cy="367665"/>
            <wp:effectExtent l="0" t="0" r="0" b="0"/>
            <wp:docPr id="7" name="グラフィックス 7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5" cy="37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619">
        <w:rPr>
          <w:rFonts w:hint="eastAsia"/>
          <w:b/>
          <w:outline/>
          <w:color w:val="70AD47" w:themeColor="accent6"/>
          <w:sz w:val="28"/>
          <w:szCs w:val="28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ハーブボールセラピー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は？</w:t>
      </w:r>
    </w:p>
    <w:p w:rsidR="00875712" w:rsidRDefault="00875712" w:rsidP="00875712">
      <w:pPr>
        <w:ind w:leftChars="-472" w:left="-991" w:firstLineChars="335" w:firstLine="9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0619">
        <w:rPr>
          <w:rFonts w:hint="eastAsia"/>
          <w:b/>
          <w:outline/>
          <w:color w:val="70AD47" w:themeColor="accent6"/>
          <w:sz w:val="28"/>
          <w:szCs w:val="28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ハーブボール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使用して行うマッサージです。</w:t>
      </w:r>
    </w:p>
    <w:p w:rsidR="00875712" w:rsidRDefault="00875712" w:rsidP="00875712">
      <w:pPr>
        <w:ind w:leftChars="-472" w:left="-991" w:firstLineChars="335" w:firstLine="93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薬理効果の有るハーブを細かくすり潰し布に包んだものを、温め、</w:t>
      </w:r>
    </w:p>
    <w:p w:rsidR="00875712" w:rsidRDefault="00875712" w:rsidP="00875712">
      <w:pPr>
        <w:ind w:leftChars="-472" w:left="-991" w:rightChars="-540" w:right="-1134" w:firstLineChars="335" w:firstLine="938"/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患部に使用する伝統療法です。</w:t>
      </w:r>
    </w:p>
    <w:p w:rsidR="00875712" w:rsidRPr="009C2AA9" w:rsidRDefault="00875712" w:rsidP="00875712">
      <w:pPr>
        <w:ind w:leftChars="-472" w:left="-991" w:rightChars="-540" w:right="-1134" w:firstLineChars="135" w:firstLine="37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</w:t>
      </w:r>
      <w:r w:rsidRPr="00BB0443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FCC651" wp14:editId="7C50C92B">
            <wp:extent cx="1781175" cy="1551305"/>
            <wp:effectExtent l="0" t="0" r="9525" b="0"/>
            <wp:docPr id="3" name="図 3" descr="C:\Users\User\Documents\１ハーブボ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１ハーブボール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72" cy="15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>
        <w:rPr>
          <w:rFonts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427C38" wp14:editId="0BA450A1">
            <wp:extent cx="1970466" cy="1593850"/>
            <wp:effectExtent l="0" t="0" r="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53" cy="16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12" w:rsidRDefault="00875712" w:rsidP="00875712">
      <w:pPr>
        <w:ind w:rightChars="-540" w:right="-1134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心・体・肌にとても有効な療法としてアジア各国で行われてきました。</w:t>
      </w:r>
    </w:p>
    <w:p w:rsidR="00875712" w:rsidRDefault="00875712" w:rsidP="00875712">
      <w:pPr>
        <w:ind w:leftChars="-472" w:left="-991" w:rightChars="-540" w:right="-1134" w:firstLineChars="335" w:firstLine="93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ハーブエキスは（成分）分子が毛穴より小さいため、皮膚から入り、</w:t>
      </w:r>
    </w:p>
    <w:p w:rsidR="00875712" w:rsidRDefault="00875712" w:rsidP="00875712">
      <w:pPr>
        <w:ind w:leftChars="-472" w:left="-991" w:rightChars="-540" w:right="-1134" w:firstLineChars="35" w:firstLine="9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皮下に浸透し血液まで達します。温熱効果とハーブエキスが皮膚から吸収される為、</w:t>
      </w:r>
    </w:p>
    <w:p w:rsidR="00875712" w:rsidRDefault="00875712" w:rsidP="00875712">
      <w:pPr>
        <w:ind w:leftChars="-472" w:left="-991" w:rightChars="-540" w:right="-1134" w:firstLineChars="35" w:firstLine="96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AA9">
        <w:rPr>
          <w:rFonts w:hint="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体や心を癒し、冷え緩和・血行促進・免疫アップ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 季節的にピッタリの効果だけでなく、</w:t>
      </w:r>
      <w:r w:rsidRPr="009C2AA9">
        <w:rPr>
          <w:rFonts w:hint="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女性特有の疾患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も効果が期待できます。</w:t>
      </w:r>
    </w:p>
    <w:p w:rsidR="00B832C2" w:rsidRDefault="00875712" w:rsidP="00B832C2">
      <w:pPr>
        <w:ind w:leftChars="-437" w:left="-94" w:rightChars="-540" w:right="-1134" w:hangingChars="300" w:hanging="824"/>
        <w:rPr>
          <w:b/>
          <w:outline/>
          <w:color w:val="70AD47" w:themeColor="accent6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hint="eastAsia"/>
          <w:b/>
          <w:outline/>
          <w:color w:val="70AD47" w:themeColor="accent6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</w:t>
      </w:r>
      <w:r>
        <w:rPr>
          <w:rFonts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B5F3A0" wp14:editId="14501160">
            <wp:extent cx="2276475" cy="163830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outline/>
          <w:color w:val="70AD47" w:themeColor="accent6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　</w:t>
      </w:r>
      <w:r w:rsidRPr="00BB0443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B757F4" wp14:editId="3AB621CE">
            <wp:extent cx="2181225" cy="1661795"/>
            <wp:effectExtent l="0" t="0" r="9525" b="0"/>
            <wp:docPr id="5" name="図 5" descr="C:\Users\User\Documents\３ハーブボ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３ハーブボール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4537" cy="169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12" w:rsidRPr="00B832C2" w:rsidRDefault="00B832C2" w:rsidP="00B832C2">
      <w:pPr>
        <w:ind w:leftChars="-337" w:left="-159" w:rightChars="-540" w:right="-1134" w:hangingChars="200" w:hanging="549"/>
        <w:rPr>
          <w:b/>
          <w:outline/>
          <w:color w:val="70AD47" w:themeColor="accent6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hint="eastAsi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2019年より 更に高品質 </w:t>
      </w:r>
      <w:r w:rsidRPr="00B832C2">
        <w:rPr>
          <w:rFonts w:hint="eastAsi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66"/>
            </w14:solidFill>
            <w14:prstDash w14:val="solid"/>
            <w14:round/>
          </w14:textOutline>
        </w:rPr>
        <w:t>オーガニック クメールハーブ</w:t>
      </w:r>
      <w:r>
        <w:rPr>
          <w:rFonts w:hint="eastAsi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66"/>
            </w14:solidFill>
            <w14:prstDash w14:val="solid"/>
            <w14:round/>
          </w14:textOutline>
        </w:rPr>
        <w:t>（10</w:t>
      </w:r>
      <w:r w:rsidR="002F5DCC">
        <w:rPr>
          <w:rFonts w:hint="eastAsi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66"/>
            </w14:solidFill>
            <w14:prstDash w14:val="solid"/>
            <w14:round/>
          </w14:textOutline>
        </w:rPr>
        <w:t>数</w:t>
      </w:r>
      <w:r>
        <w:rPr>
          <w:rFonts w:hint="eastAsi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66"/>
            </w14:solidFill>
            <w14:prstDash w14:val="solid"/>
            <w14:round/>
          </w14:textOutline>
        </w:rPr>
        <w:t>種）</w:t>
      </w:r>
      <w:r w:rsidRPr="00B832C2">
        <w:rPr>
          <w:rFonts w:hint="eastAsi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66"/>
            </w14:solidFill>
            <w14:prstDash w14:val="solid"/>
            <w14:round/>
          </w14:textOutline>
        </w:rPr>
        <w:t>を使用</w:t>
      </w:r>
    </w:p>
    <w:p w:rsidR="00875712" w:rsidRDefault="00875712" w:rsidP="00875712">
      <w:pPr>
        <w:ind w:leftChars="-472" w:left="-991" w:rightChars="-540" w:right="-1134" w:firstLineChars="35" w:firstLine="110"/>
        <w:rPr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0619">
        <w:rPr>
          <w:rFonts w:hint="eastAsia"/>
          <w:b/>
          <w:outline/>
          <w:color w:val="70AD47" w:themeColor="accent6"/>
          <w:sz w:val="32"/>
          <w:szCs w:val="32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ハーブボールセラピー</w:t>
      </w:r>
      <w:r>
        <w:rPr>
          <w:rFonts w:hint="eastAsia"/>
          <w:b/>
          <w:outline/>
          <w:color w:val="70AD47" w:themeColor="accent6"/>
          <w:sz w:val="32"/>
          <w:szCs w:val="32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0619">
        <w:rPr>
          <w:rFonts w:hint="eastAsia"/>
          <w:b/>
          <w:outline/>
          <w:color w:val="70AD47" w:themeColor="accent6"/>
          <w:sz w:val="32"/>
          <w:szCs w:val="32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デコルテマッサージ　</w:t>
      </w:r>
      <w:r>
        <w:rPr>
          <w:rFonts w:hint="eastAsia"/>
          <w:b/>
          <w:outline/>
          <w:color w:val="70AD47" w:themeColor="accent6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Pr="00F90619">
        <w:rPr>
          <w:rFonts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回 3,</w:t>
      </w:r>
      <w:r w:rsidR="00B832C2">
        <w:rPr>
          <w:rFonts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</w:t>
      </w:r>
      <w:r w:rsidRPr="00F90619">
        <w:rPr>
          <w:rFonts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bookmarkStart w:id="0" w:name="_GoBack"/>
      <w:bookmarkEnd w:id="0"/>
    </w:p>
    <w:p w:rsidR="002F5DCC" w:rsidRDefault="002F5DCC" w:rsidP="002F5DCC">
      <w:pPr>
        <w:ind w:leftChars="-472" w:left="-991" w:rightChars="-540" w:right="-1134" w:firstLineChars="35" w:firstLine="62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outline/>
          <w:color w:val="70AD47" w:themeColor="accent6"/>
          <w:sz w:val="18"/>
          <w:szCs w:val="18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　　　　　　　　　　　　　　　　　　　　　　　　　　　</w:t>
      </w:r>
      <w:r w:rsidRPr="002F5DCC">
        <w:rPr>
          <w:rFonts w:hint="eastAsia"/>
          <w:outline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※デコルテ付のフェイシャルエステに追加する場合2,500円です</w:t>
      </w:r>
    </w:p>
    <w:p w:rsidR="00875712" w:rsidRPr="002F5DCC" w:rsidRDefault="00875712" w:rsidP="002F5DCC">
      <w:pPr>
        <w:ind w:leftChars="-472" w:left="-991" w:rightChars="-540" w:right="-1134" w:firstLineChars="35" w:firstLine="11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0619">
        <w:rPr>
          <w:rFonts w:hint="eastAsia"/>
          <w:b/>
          <w:outline/>
          <w:color w:val="70AD47" w:themeColor="accent6"/>
          <w:sz w:val="32"/>
          <w:szCs w:val="32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ハーブボールセラピー</w:t>
      </w:r>
      <w:r>
        <w:rPr>
          <w:rFonts w:hint="eastAsia"/>
          <w:b/>
          <w:outline/>
          <w:color w:val="70AD47" w:themeColor="accent6"/>
          <w:sz w:val="32"/>
          <w:szCs w:val="32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0619">
        <w:rPr>
          <w:rFonts w:hint="eastAsia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バックマッサージ</w:t>
      </w:r>
      <w:r w:rsidRPr="00F90619">
        <w:rPr>
          <w:rFonts w:hint="eastAsia"/>
          <w:b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（背中を中心に腰から肩まで）1回 </w:t>
      </w:r>
      <w:r w:rsidR="00B832C2">
        <w:rPr>
          <w:rFonts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,000</w:t>
      </w:r>
      <w:r w:rsidRPr="00F90619">
        <w:rPr>
          <w:rFonts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</w:p>
    <w:p w:rsidR="00875712" w:rsidRPr="00F90619" w:rsidRDefault="00875712" w:rsidP="00875712">
      <w:pPr>
        <w:ind w:leftChars="-472" w:left="-991" w:rightChars="-540" w:right="-1134" w:firstLineChars="35" w:firstLine="98"/>
        <w:rPr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</w:t>
      </w:r>
      <w:r>
        <w:rPr>
          <w:rFonts w:hint="eastAsi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※マッサージはスイス製アロマオイルを使用　</w:t>
      </w:r>
      <w:r w:rsidRPr="00F90619">
        <w:rPr>
          <w:rFonts w:hint="eastAsi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価格は税抜</w:t>
      </w:r>
      <w:r>
        <w:rPr>
          <w:rFonts w:hint="eastAsi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す</w:t>
      </w:r>
    </w:p>
    <w:p w:rsidR="00875712" w:rsidRPr="00F90619" w:rsidRDefault="00875712" w:rsidP="00875712">
      <w:pPr>
        <w:ind w:leftChars="-472" w:left="-991" w:rightChars="-540" w:right="-1134" w:firstLineChars="50" w:firstLine="14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5712" w:rsidRPr="002F3A5D" w:rsidRDefault="00875712" w:rsidP="00875712">
      <w:pPr>
        <w:ind w:leftChars="-472" w:left="-991" w:firstLineChars="35" w:firstLine="9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2852" w:rsidRPr="00875712" w:rsidRDefault="00B52852"/>
    <w:sectPr w:rsidR="00B52852" w:rsidRPr="00875712" w:rsidSect="009C2AA9">
      <w:pgSz w:w="11906" w:h="16838"/>
      <w:pgMar w:top="284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AA7" w:rsidRDefault="00502AA7" w:rsidP="00B832C2">
      <w:r>
        <w:separator/>
      </w:r>
    </w:p>
  </w:endnote>
  <w:endnote w:type="continuationSeparator" w:id="0">
    <w:p w:rsidR="00502AA7" w:rsidRDefault="00502AA7" w:rsidP="00B8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AA7" w:rsidRDefault="00502AA7" w:rsidP="00B832C2">
      <w:r>
        <w:separator/>
      </w:r>
    </w:p>
  </w:footnote>
  <w:footnote w:type="continuationSeparator" w:id="0">
    <w:p w:rsidR="00502AA7" w:rsidRDefault="00502AA7" w:rsidP="00B83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12"/>
    <w:rsid w:val="002F5DCC"/>
    <w:rsid w:val="00502AA7"/>
    <w:rsid w:val="00875712"/>
    <w:rsid w:val="00B52852"/>
    <w:rsid w:val="00B832C2"/>
    <w:rsid w:val="00E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B97DF"/>
  <w15:chartTrackingRefBased/>
  <w15:docId w15:val="{7757158F-58A9-484C-A0E0-188B2A5F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571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7571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75712"/>
  </w:style>
  <w:style w:type="paragraph" w:styleId="a6">
    <w:name w:val="Balloon Text"/>
    <w:basedOn w:val="a"/>
    <w:link w:val="a7"/>
    <w:uiPriority w:val="99"/>
    <w:semiHidden/>
    <w:unhideWhenUsed/>
    <w:rsid w:val="00875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7571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875712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875712"/>
    <w:rPr>
      <w:b/>
      <w:bCs/>
    </w:rPr>
  </w:style>
  <w:style w:type="paragraph" w:styleId="aa">
    <w:name w:val="header"/>
    <w:basedOn w:val="a"/>
    <w:link w:val="ab"/>
    <w:uiPriority w:val="99"/>
    <w:unhideWhenUsed/>
    <w:rsid w:val="00B832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32C2"/>
  </w:style>
  <w:style w:type="paragraph" w:styleId="ac">
    <w:name w:val="footer"/>
    <w:basedOn w:val="a"/>
    <w:link w:val="ad"/>
    <w:uiPriority w:val="99"/>
    <w:unhideWhenUsed/>
    <w:rsid w:val="00B832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6D17-B2D4-41C0-B842-BBAE4E0B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トータル美容</dc:creator>
  <cp:keywords/>
  <dc:description/>
  <cp:lastModifiedBy> </cp:lastModifiedBy>
  <cp:revision>5</cp:revision>
  <cp:lastPrinted>2019-01-07T08:43:00Z</cp:lastPrinted>
  <dcterms:created xsi:type="dcterms:W3CDTF">2019-01-07T08:30:00Z</dcterms:created>
  <dcterms:modified xsi:type="dcterms:W3CDTF">2019-01-09T02:18:00Z</dcterms:modified>
</cp:coreProperties>
</file>